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3D7" w:rsidRDefault="00F003D7" w:rsidP="00F003D7">
      <w:pPr>
        <w:spacing w:after="0" w:line="240" w:lineRule="auto"/>
      </w:pPr>
      <w:r>
        <w:br/>
        <w:t>TEST A:</w:t>
      </w:r>
      <w:r>
        <w:br/>
        <w:t>-razkuževanje rok</w:t>
      </w:r>
      <w:r>
        <w:br/>
        <w:t>-kozmetika-definicija</w:t>
      </w:r>
      <w:r>
        <w:br/>
        <w:t>-fiziološki vplivi zraka na človeka</w:t>
      </w:r>
    </w:p>
    <w:p w:rsidR="00F003D7" w:rsidRPr="00A13BE3" w:rsidRDefault="00F003D7" w:rsidP="00F003D7">
      <w:pPr>
        <w:spacing w:after="0" w:line="240" w:lineRule="auto"/>
        <w:rPr>
          <w:b/>
        </w:rPr>
      </w:pPr>
      <w:r w:rsidRPr="00A13BE3">
        <w:rPr>
          <w:b/>
        </w:rPr>
        <w:t>-srce in ožilje</w:t>
      </w:r>
    </w:p>
    <w:p w:rsidR="00F003D7" w:rsidRDefault="00F003D7" w:rsidP="00F003D7">
      <w:pPr>
        <w:spacing w:after="0" w:line="240" w:lineRule="auto"/>
      </w:pPr>
      <w:r>
        <w:t>-stres in preprečevanje</w:t>
      </w:r>
    </w:p>
    <w:p w:rsidR="00F003D7" w:rsidRPr="00D9779C" w:rsidRDefault="00F003D7" w:rsidP="00F003D7">
      <w:pPr>
        <w:spacing w:after="0" w:line="240" w:lineRule="auto"/>
        <w:rPr>
          <w:b/>
        </w:rPr>
      </w:pPr>
      <w:r w:rsidRPr="00D9779C">
        <w:rPr>
          <w:b/>
        </w:rPr>
        <w:t>-načrt gospodarjenja z odpadki v zdravstvu(str.183)</w:t>
      </w:r>
    </w:p>
    <w:p w:rsidR="00F003D7" w:rsidRDefault="00F003D7" w:rsidP="00F003D7">
      <w:pPr>
        <w:spacing w:after="0" w:line="240" w:lineRule="auto"/>
      </w:pPr>
      <w:r>
        <w:t>-preprečevanje bol.okužb, dezinfekcija(str.13)</w:t>
      </w:r>
    </w:p>
    <w:p w:rsidR="00F003D7" w:rsidRDefault="00F003D7" w:rsidP="00F003D7">
      <w:pPr>
        <w:spacing w:after="0" w:line="240" w:lineRule="auto"/>
      </w:pPr>
      <w:r>
        <w:t>-nevarnosti in okužbe, ki se prenašajo z živili</w:t>
      </w:r>
    </w:p>
    <w:p w:rsidR="00F003D7" w:rsidRDefault="00F003D7" w:rsidP="00F003D7">
      <w:pPr>
        <w:spacing w:after="0" w:line="240" w:lineRule="auto"/>
      </w:pPr>
    </w:p>
    <w:p w:rsidR="00F003D7" w:rsidRDefault="00F003D7" w:rsidP="00F003D7">
      <w:pPr>
        <w:spacing w:after="0" w:line="240" w:lineRule="auto"/>
      </w:pPr>
      <w:r>
        <w:t>TEST B:</w:t>
      </w:r>
    </w:p>
    <w:p w:rsidR="00F003D7" w:rsidRPr="00A13BE3" w:rsidRDefault="00F003D7" w:rsidP="00F003D7">
      <w:pPr>
        <w:spacing w:after="0" w:line="240" w:lineRule="auto"/>
        <w:rPr>
          <w:b/>
        </w:rPr>
      </w:pPr>
      <w:r>
        <w:t>-</w:t>
      </w:r>
      <w:r w:rsidRPr="00A13BE3">
        <w:rPr>
          <w:b/>
        </w:rPr>
        <w:t>zdravje kot dinamično ravnovesje</w:t>
      </w:r>
    </w:p>
    <w:p w:rsidR="00F003D7" w:rsidRDefault="00F003D7" w:rsidP="00F003D7">
      <w:pPr>
        <w:spacing w:after="0" w:line="240" w:lineRule="auto"/>
      </w:pPr>
      <w:r>
        <w:t>-preprečevanje bol.okužb</w:t>
      </w:r>
    </w:p>
    <w:p w:rsidR="00F003D7" w:rsidRPr="00A13BE3" w:rsidRDefault="00F003D7" w:rsidP="00F003D7">
      <w:pPr>
        <w:spacing w:after="0" w:line="240" w:lineRule="auto"/>
        <w:rPr>
          <w:b/>
        </w:rPr>
      </w:pPr>
      <w:r w:rsidRPr="00A13BE3">
        <w:rPr>
          <w:b/>
        </w:rPr>
        <w:t>-higiena vida in oči</w:t>
      </w:r>
    </w:p>
    <w:p w:rsidR="00F003D7" w:rsidRDefault="00F003D7" w:rsidP="00F003D7">
      <w:pPr>
        <w:spacing w:after="0" w:line="240" w:lineRule="auto"/>
      </w:pPr>
      <w:r>
        <w:t>-</w:t>
      </w:r>
      <w:r w:rsidRPr="00561129">
        <w:rPr>
          <w:b/>
        </w:rPr>
        <w:t>medic. Delitev prahu</w:t>
      </w:r>
    </w:p>
    <w:p w:rsidR="00F003D7" w:rsidRPr="00561129" w:rsidRDefault="00F003D7" w:rsidP="00F003D7">
      <w:pPr>
        <w:spacing w:after="0" w:line="240" w:lineRule="auto"/>
        <w:rPr>
          <w:b/>
        </w:rPr>
      </w:pPr>
      <w:r w:rsidRPr="00561129">
        <w:rPr>
          <w:b/>
        </w:rPr>
        <w:t>-kondicioniranje pitne vode</w:t>
      </w:r>
    </w:p>
    <w:p w:rsidR="00F003D7" w:rsidRPr="00D9779C" w:rsidRDefault="00F003D7" w:rsidP="00F003D7">
      <w:pPr>
        <w:spacing w:after="0" w:line="240" w:lineRule="auto"/>
        <w:rPr>
          <w:b/>
        </w:rPr>
      </w:pPr>
      <w:r w:rsidRPr="00D9779C">
        <w:rPr>
          <w:b/>
        </w:rPr>
        <w:t>-vrste odpadkov v zdravstvu in embalaže</w:t>
      </w:r>
    </w:p>
    <w:p w:rsidR="00F003D7" w:rsidRPr="00A13BE3" w:rsidRDefault="00F003D7" w:rsidP="00F003D7">
      <w:pPr>
        <w:spacing w:after="0" w:line="240" w:lineRule="auto"/>
        <w:rPr>
          <w:b/>
        </w:rPr>
      </w:pPr>
      <w:r w:rsidRPr="00A13BE3">
        <w:rPr>
          <w:b/>
        </w:rPr>
        <w:t>-higiena obleke</w:t>
      </w:r>
    </w:p>
    <w:p w:rsidR="00F003D7" w:rsidRDefault="00F003D7" w:rsidP="00F003D7">
      <w:pPr>
        <w:spacing w:after="0" w:line="240" w:lineRule="auto"/>
      </w:pPr>
    </w:p>
    <w:p w:rsidR="00F003D7" w:rsidRDefault="00F003D7" w:rsidP="00F003D7">
      <w:pPr>
        <w:spacing w:after="0" w:line="240" w:lineRule="auto"/>
      </w:pPr>
      <w:r>
        <w:t>TEST C:</w:t>
      </w:r>
    </w:p>
    <w:p w:rsidR="00F003D7" w:rsidRPr="00A13BE3" w:rsidRDefault="00F003D7" w:rsidP="00F003D7">
      <w:pPr>
        <w:spacing w:after="0" w:line="240" w:lineRule="auto"/>
        <w:rPr>
          <w:b/>
        </w:rPr>
      </w:pPr>
      <w:r w:rsidRPr="00A13BE3">
        <w:rPr>
          <w:b/>
        </w:rPr>
        <w:t>-postopek umivanja rok</w:t>
      </w:r>
    </w:p>
    <w:p w:rsidR="00F003D7" w:rsidRPr="00602125" w:rsidRDefault="00F003D7" w:rsidP="00F003D7">
      <w:pPr>
        <w:spacing w:after="0" w:line="240" w:lineRule="auto"/>
        <w:rPr>
          <w:b/>
        </w:rPr>
      </w:pPr>
      <w:r w:rsidRPr="00602125">
        <w:rPr>
          <w:b/>
        </w:rPr>
        <w:t>-tobačni izdelki</w:t>
      </w:r>
    </w:p>
    <w:p w:rsidR="00F003D7" w:rsidRDefault="00F003D7" w:rsidP="00F003D7">
      <w:pPr>
        <w:spacing w:after="0" w:line="240" w:lineRule="auto"/>
      </w:pPr>
      <w:r>
        <w:t>-delitev biv. Okolja</w:t>
      </w:r>
    </w:p>
    <w:p w:rsidR="00F003D7" w:rsidRPr="00D9779C" w:rsidRDefault="00F003D7" w:rsidP="00F003D7">
      <w:pPr>
        <w:spacing w:after="0" w:line="240" w:lineRule="auto"/>
        <w:rPr>
          <w:b/>
        </w:rPr>
      </w:pPr>
      <w:r w:rsidRPr="00D9779C">
        <w:rPr>
          <w:b/>
        </w:rPr>
        <w:t>-negativni vplivi odpadkov na zdravje človeka</w:t>
      </w:r>
    </w:p>
    <w:p w:rsidR="00F003D7" w:rsidRPr="00561129" w:rsidRDefault="00F003D7" w:rsidP="00F003D7">
      <w:pPr>
        <w:spacing w:after="0" w:line="240" w:lineRule="auto"/>
        <w:rPr>
          <w:b/>
        </w:rPr>
      </w:pPr>
      <w:r w:rsidRPr="00561129">
        <w:rPr>
          <w:b/>
        </w:rPr>
        <w:t>-dejavniki, ki motijo spanec</w:t>
      </w:r>
    </w:p>
    <w:p w:rsidR="00F003D7" w:rsidRPr="00A13BE3" w:rsidRDefault="00F003D7" w:rsidP="00F003D7">
      <w:pPr>
        <w:spacing w:after="0" w:line="240" w:lineRule="auto"/>
        <w:rPr>
          <w:b/>
        </w:rPr>
      </w:pPr>
      <w:r w:rsidRPr="00A13BE3">
        <w:rPr>
          <w:b/>
        </w:rPr>
        <w:t>-bolezni dihal + preprečevanje, pitna voda-kondicioniranje (108) – POGOSTO</w:t>
      </w:r>
    </w:p>
    <w:p w:rsidR="00F003D7" w:rsidRDefault="00F003D7" w:rsidP="00F003D7">
      <w:pPr>
        <w:spacing w:after="0" w:line="240" w:lineRule="auto"/>
      </w:pPr>
      <w:r>
        <w:t>-specifične nevarnosti pri bolezenskih vodah</w:t>
      </w:r>
    </w:p>
    <w:p w:rsidR="00F003D7" w:rsidRDefault="00F003D7" w:rsidP="00F003D7">
      <w:pPr>
        <w:spacing w:after="0" w:line="240" w:lineRule="auto"/>
      </w:pPr>
      <w:r>
        <w:t>-</w:t>
      </w:r>
      <w:r w:rsidR="00504506">
        <w:t>kontratna kopel</w:t>
      </w:r>
    </w:p>
    <w:p w:rsidR="00504506" w:rsidRDefault="00504506" w:rsidP="00F003D7">
      <w:pPr>
        <w:spacing w:after="0" w:line="240" w:lineRule="auto"/>
      </w:pPr>
    </w:p>
    <w:p w:rsidR="00504506" w:rsidRDefault="00504506" w:rsidP="00F003D7">
      <w:pPr>
        <w:spacing w:after="0" w:line="240" w:lineRule="auto"/>
      </w:pPr>
      <w:r>
        <w:t>TEST D:</w:t>
      </w:r>
    </w:p>
    <w:p w:rsidR="00504506" w:rsidRDefault="00504506" w:rsidP="00F003D7">
      <w:pPr>
        <w:spacing w:after="0" w:line="240" w:lineRule="auto"/>
      </w:pPr>
      <w:r>
        <w:t>-vrste balirane vode</w:t>
      </w:r>
    </w:p>
    <w:p w:rsidR="00504506" w:rsidRPr="00602125" w:rsidRDefault="00504506" w:rsidP="00F003D7">
      <w:pPr>
        <w:spacing w:after="0" w:line="240" w:lineRule="auto"/>
        <w:rPr>
          <w:b/>
        </w:rPr>
      </w:pPr>
      <w:r w:rsidRPr="00602125">
        <w:rPr>
          <w:b/>
        </w:rPr>
        <w:t>-srce in ožilje</w:t>
      </w:r>
    </w:p>
    <w:p w:rsidR="00504506" w:rsidRDefault="00504506" w:rsidP="00F003D7">
      <w:pPr>
        <w:spacing w:after="0" w:line="240" w:lineRule="auto"/>
      </w:pPr>
      <w:r>
        <w:t>-</w:t>
      </w:r>
      <w:r w:rsidRPr="00A13BE3">
        <w:rPr>
          <w:b/>
        </w:rPr>
        <w:t>ključna področja osebne higiene</w:t>
      </w:r>
    </w:p>
    <w:p w:rsidR="00504506" w:rsidRDefault="00504506" w:rsidP="00F003D7">
      <w:pPr>
        <w:spacing w:after="0" w:line="240" w:lineRule="auto"/>
      </w:pPr>
      <w:r>
        <w:t>-zdr. Ustretnost – oporečnost živil</w:t>
      </w:r>
    </w:p>
    <w:p w:rsidR="00504506" w:rsidRPr="00602125" w:rsidRDefault="00504506" w:rsidP="00F003D7">
      <w:pPr>
        <w:spacing w:after="0" w:line="240" w:lineRule="auto"/>
        <w:rPr>
          <w:b/>
        </w:rPr>
      </w:pPr>
      <w:r w:rsidRPr="00602125">
        <w:rPr>
          <w:b/>
        </w:rPr>
        <w:t>-alkohol-preventiva in zakoni</w:t>
      </w:r>
    </w:p>
    <w:p w:rsidR="00504506" w:rsidRPr="00561129" w:rsidRDefault="00504506" w:rsidP="00F003D7">
      <w:pPr>
        <w:spacing w:after="0" w:line="240" w:lineRule="auto"/>
        <w:rPr>
          <w:b/>
        </w:rPr>
      </w:pPr>
      <w:r>
        <w:t>-</w:t>
      </w:r>
      <w:r w:rsidRPr="00561129">
        <w:rPr>
          <w:b/>
        </w:rPr>
        <w:t>UV sevanje in vpliv na telo, vrste</w:t>
      </w:r>
    </w:p>
    <w:p w:rsidR="00504506" w:rsidRDefault="00504506" w:rsidP="00F003D7">
      <w:pPr>
        <w:spacing w:after="0" w:line="240" w:lineRule="auto"/>
      </w:pPr>
      <w:r>
        <w:t>-katere bolezni lahko preprečujemo z umivanje rok?</w:t>
      </w:r>
    </w:p>
    <w:p w:rsidR="00504506" w:rsidRPr="00D9779C" w:rsidRDefault="00504506" w:rsidP="00F003D7">
      <w:pPr>
        <w:spacing w:after="0" w:line="240" w:lineRule="auto"/>
        <w:rPr>
          <w:b/>
        </w:rPr>
      </w:pPr>
      <w:r w:rsidRPr="00D9779C">
        <w:rPr>
          <w:b/>
        </w:rPr>
        <w:t>-vrste komunalnih odpadkov</w:t>
      </w:r>
    </w:p>
    <w:p w:rsidR="00504506" w:rsidRDefault="00504506" w:rsidP="00F003D7">
      <w:pPr>
        <w:spacing w:after="0" w:line="240" w:lineRule="auto"/>
      </w:pPr>
      <w:r>
        <w:t>-vodnjaki</w:t>
      </w:r>
    </w:p>
    <w:p w:rsidR="00504506" w:rsidRDefault="00504506" w:rsidP="00F003D7">
      <w:pPr>
        <w:spacing w:after="0" w:line="240" w:lineRule="auto"/>
      </w:pPr>
    </w:p>
    <w:p w:rsidR="00504506" w:rsidRDefault="00504506" w:rsidP="00F003D7">
      <w:pPr>
        <w:spacing w:after="0" w:line="240" w:lineRule="auto"/>
      </w:pPr>
      <w:r>
        <w:t>TEST E:</w:t>
      </w:r>
    </w:p>
    <w:p w:rsidR="00504506" w:rsidRDefault="00504506" w:rsidP="00F003D7">
      <w:pPr>
        <w:spacing w:after="0" w:line="240" w:lineRule="auto"/>
      </w:pPr>
      <w:r>
        <w:t>-</w:t>
      </w:r>
      <w:r w:rsidRPr="00A13BE3">
        <w:rPr>
          <w:b/>
        </w:rPr>
        <w:t>ukrepi za boljše zdravje</w:t>
      </w:r>
    </w:p>
    <w:p w:rsidR="00504506" w:rsidRDefault="00504506" w:rsidP="00F003D7">
      <w:pPr>
        <w:spacing w:after="0" w:line="240" w:lineRule="auto"/>
      </w:pPr>
      <w:r>
        <w:t>-shema za inf.vode</w:t>
      </w:r>
    </w:p>
    <w:p w:rsidR="00504506" w:rsidRDefault="00504506" w:rsidP="00504506">
      <w:pPr>
        <w:tabs>
          <w:tab w:val="left" w:pos="2655"/>
        </w:tabs>
        <w:spacing w:after="0" w:line="240" w:lineRule="auto"/>
      </w:pPr>
      <w:r>
        <w:t>-zadolžitve bol.infekcij</w:t>
      </w:r>
    </w:p>
    <w:p w:rsidR="00504506" w:rsidRPr="00602125" w:rsidRDefault="00504506" w:rsidP="00504506">
      <w:pPr>
        <w:tabs>
          <w:tab w:val="left" w:pos="2655"/>
        </w:tabs>
        <w:spacing w:after="0" w:line="240" w:lineRule="auto"/>
        <w:rPr>
          <w:b/>
        </w:rPr>
      </w:pPr>
      <w:r w:rsidRPr="00602125">
        <w:rPr>
          <w:b/>
        </w:rPr>
        <w:t>-škodljivost alkohola-shema</w:t>
      </w:r>
    </w:p>
    <w:p w:rsidR="00504506" w:rsidRDefault="00504506" w:rsidP="00504506">
      <w:pPr>
        <w:tabs>
          <w:tab w:val="left" w:pos="2655"/>
        </w:tabs>
        <w:spacing w:after="0" w:line="240" w:lineRule="auto"/>
      </w:pPr>
      <w:r>
        <w:t>-fizikalni učinki zraka</w:t>
      </w:r>
    </w:p>
    <w:p w:rsidR="00504506" w:rsidRPr="00D9779C" w:rsidRDefault="00504506" w:rsidP="00504506">
      <w:pPr>
        <w:tabs>
          <w:tab w:val="left" w:pos="2655"/>
        </w:tabs>
        <w:spacing w:after="0" w:line="240" w:lineRule="auto"/>
        <w:rPr>
          <w:b/>
        </w:rPr>
      </w:pPr>
      <w:r w:rsidRPr="00D9779C">
        <w:rPr>
          <w:b/>
        </w:rPr>
        <w:t>-vrste komunalnih odpadkov in ravnjanje, odlagališča</w:t>
      </w:r>
    </w:p>
    <w:p w:rsidR="00504506" w:rsidRDefault="00504506" w:rsidP="00504506">
      <w:pPr>
        <w:tabs>
          <w:tab w:val="left" w:pos="2655"/>
        </w:tabs>
        <w:spacing w:after="0" w:line="240" w:lineRule="auto"/>
      </w:pPr>
    </w:p>
    <w:p w:rsidR="00504506" w:rsidRDefault="00504506" w:rsidP="00504506">
      <w:pPr>
        <w:tabs>
          <w:tab w:val="left" w:pos="2655"/>
        </w:tabs>
        <w:spacing w:after="0" w:line="240" w:lineRule="auto"/>
      </w:pPr>
      <w:r>
        <w:t>TEST F:</w:t>
      </w:r>
    </w:p>
    <w:p w:rsidR="00504506" w:rsidRPr="00A13BE3" w:rsidRDefault="00504506" w:rsidP="00504506">
      <w:pPr>
        <w:tabs>
          <w:tab w:val="left" w:pos="2655"/>
        </w:tabs>
        <w:spacing w:after="0" w:line="240" w:lineRule="auto"/>
        <w:rPr>
          <w:b/>
        </w:rPr>
      </w:pPr>
      <w:r w:rsidRPr="00A13BE3">
        <w:rPr>
          <w:b/>
        </w:rPr>
        <w:t>-področja osebne higiene</w:t>
      </w:r>
    </w:p>
    <w:p w:rsidR="00504506" w:rsidRDefault="00504506" w:rsidP="00504506">
      <w:pPr>
        <w:tabs>
          <w:tab w:val="left" w:pos="2655"/>
        </w:tabs>
        <w:spacing w:after="0" w:line="240" w:lineRule="auto"/>
      </w:pPr>
      <w:r>
        <w:t>-stres</w:t>
      </w:r>
    </w:p>
    <w:p w:rsidR="00504506" w:rsidRDefault="00504506" w:rsidP="00504506">
      <w:pPr>
        <w:tabs>
          <w:tab w:val="left" w:pos="2655"/>
        </w:tabs>
        <w:spacing w:after="0" w:line="240" w:lineRule="auto"/>
      </w:pPr>
      <w:r>
        <w:lastRenderedPageBreak/>
        <w:t>-načrtovanje programa za preprečitev bol.okužb</w:t>
      </w:r>
    </w:p>
    <w:p w:rsidR="00504506" w:rsidRPr="00561129" w:rsidRDefault="00504506" w:rsidP="00504506">
      <w:pPr>
        <w:tabs>
          <w:tab w:val="left" w:pos="2655"/>
        </w:tabs>
        <w:spacing w:after="0" w:line="240" w:lineRule="auto"/>
        <w:rPr>
          <w:b/>
        </w:rPr>
      </w:pPr>
      <w:r w:rsidRPr="00561129">
        <w:rPr>
          <w:b/>
        </w:rPr>
        <w:t>-naravna onesnaženost zraka</w:t>
      </w:r>
    </w:p>
    <w:p w:rsidR="00504506" w:rsidRPr="00D9779C" w:rsidRDefault="00504506" w:rsidP="00504506">
      <w:pPr>
        <w:tabs>
          <w:tab w:val="left" w:pos="2655"/>
        </w:tabs>
        <w:spacing w:after="0" w:line="240" w:lineRule="auto"/>
        <w:rPr>
          <w:b/>
        </w:rPr>
      </w:pPr>
      <w:r w:rsidRPr="00D9779C">
        <w:rPr>
          <w:b/>
        </w:rPr>
        <w:t>-voda-kondicioniranje</w:t>
      </w:r>
    </w:p>
    <w:p w:rsidR="00504506" w:rsidRDefault="00504506" w:rsidP="00504506">
      <w:pPr>
        <w:tabs>
          <w:tab w:val="left" w:pos="2655"/>
        </w:tabs>
        <w:spacing w:after="0" w:line="240" w:lineRule="auto"/>
      </w:pPr>
      <w:r>
        <w:t>-kozmetika-def.</w:t>
      </w:r>
    </w:p>
    <w:p w:rsidR="00504506" w:rsidRDefault="00504506" w:rsidP="00504506">
      <w:pPr>
        <w:tabs>
          <w:tab w:val="left" w:pos="2655"/>
        </w:tabs>
        <w:spacing w:after="0" w:line="240" w:lineRule="auto"/>
      </w:pPr>
      <w:r>
        <w:t>-mikro biološka delitev</w:t>
      </w:r>
      <w:bookmarkStart w:id="0" w:name="_GoBack"/>
      <w:bookmarkEnd w:id="0"/>
    </w:p>
    <w:sectPr w:rsidR="00504506" w:rsidSect="009137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003D7"/>
    <w:rsid w:val="00031E4E"/>
    <w:rsid w:val="00504506"/>
    <w:rsid w:val="00561129"/>
    <w:rsid w:val="00602125"/>
    <w:rsid w:val="00701926"/>
    <w:rsid w:val="008032AF"/>
    <w:rsid w:val="009137DB"/>
    <w:rsid w:val="00A13BE3"/>
    <w:rsid w:val="00BC2690"/>
    <w:rsid w:val="00D9779C"/>
    <w:rsid w:val="00F00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01926"/>
    <w:rPr>
      <w:rFonts w:eastAsiaTheme="minorEastAsia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26"/>
    <w:rPr>
      <w:rFonts w:eastAsiaTheme="minorEastAsia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84ED8-F30A-451B-9672-2AC956E5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asa</dc:creator>
  <cp:lastModifiedBy>Andraž</cp:lastModifiedBy>
  <cp:revision>3</cp:revision>
  <dcterms:created xsi:type="dcterms:W3CDTF">2012-01-31T10:39:00Z</dcterms:created>
  <dcterms:modified xsi:type="dcterms:W3CDTF">2012-11-23T07:31:00Z</dcterms:modified>
</cp:coreProperties>
</file>